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6C" w:rsidRDefault="00AB4E52" w:rsidP="00FB6C6C">
      <w:pPr>
        <w:ind w:firstLineChars="50" w:firstLine="117"/>
        <w:jc w:val="center"/>
        <w:rPr>
          <w:rFonts w:asciiTheme="majorEastAsia" w:eastAsiaTheme="majorEastAsia" w:hAnsiTheme="majorEastAsia"/>
          <w:sz w:val="24"/>
        </w:rPr>
      </w:pPr>
      <w:r w:rsidRPr="00053E08">
        <w:rPr>
          <w:rFonts w:asciiTheme="majorEastAsia" w:eastAsiaTheme="majorEastAsia" w:hAnsiTheme="majorEastAsia" w:hint="eastAsia"/>
          <w:sz w:val="24"/>
        </w:rPr>
        <w:t xml:space="preserve">平成２８年度　</w:t>
      </w:r>
      <w:r w:rsidR="003C125F">
        <w:rPr>
          <w:rFonts w:asciiTheme="majorEastAsia" w:eastAsiaTheme="majorEastAsia" w:hAnsiTheme="majorEastAsia" w:hint="eastAsia"/>
          <w:sz w:val="24"/>
        </w:rPr>
        <w:t>第</w:t>
      </w:r>
      <w:r w:rsidR="005855EA">
        <w:rPr>
          <w:rFonts w:asciiTheme="majorEastAsia" w:eastAsiaTheme="majorEastAsia" w:hAnsiTheme="majorEastAsia" w:hint="eastAsia"/>
          <w:sz w:val="24"/>
        </w:rPr>
        <w:t>３</w:t>
      </w:r>
      <w:r w:rsidR="003C125F">
        <w:rPr>
          <w:rFonts w:asciiTheme="majorEastAsia" w:eastAsiaTheme="majorEastAsia" w:hAnsiTheme="majorEastAsia" w:hint="eastAsia"/>
          <w:sz w:val="24"/>
        </w:rPr>
        <w:t>回</w:t>
      </w:r>
      <w:r w:rsidRPr="00053E08">
        <w:rPr>
          <w:rFonts w:asciiTheme="majorEastAsia" w:eastAsiaTheme="majorEastAsia" w:hAnsiTheme="majorEastAsia" w:hint="eastAsia"/>
          <w:sz w:val="24"/>
        </w:rPr>
        <w:t>地域指導者養成研修会</w:t>
      </w:r>
      <w:r w:rsidR="00217983">
        <w:rPr>
          <w:rFonts w:asciiTheme="majorEastAsia" w:eastAsiaTheme="majorEastAsia" w:hAnsiTheme="majorEastAsia" w:hint="eastAsia"/>
          <w:sz w:val="24"/>
        </w:rPr>
        <w:t xml:space="preserve">　開催要綱</w:t>
      </w:r>
    </w:p>
    <w:p w:rsidR="000E5C82" w:rsidRDefault="003C125F" w:rsidP="00FB6C6C">
      <w:pPr>
        <w:ind w:firstLineChars="50" w:firstLine="117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兼：スポーツ少年団指導者スキルアップ研修会</w:t>
      </w:r>
      <w:r w:rsidR="005855EA">
        <w:rPr>
          <w:rFonts w:asciiTheme="majorEastAsia" w:eastAsiaTheme="majorEastAsia" w:hAnsiTheme="majorEastAsia" w:hint="eastAsia"/>
          <w:sz w:val="24"/>
        </w:rPr>
        <w:t>Ⅱ</w:t>
      </w:r>
      <w:r w:rsidR="00871D6C">
        <w:rPr>
          <w:rFonts w:asciiTheme="majorEastAsia" w:eastAsiaTheme="majorEastAsia" w:hAnsiTheme="majorEastAsia" w:hint="eastAsia"/>
          <w:sz w:val="24"/>
        </w:rPr>
        <w:t>・</w:t>
      </w:r>
      <w:r w:rsidR="00BD462A">
        <w:rPr>
          <w:rFonts w:asciiTheme="majorEastAsia" w:eastAsiaTheme="majorEastAsia" w:hAnsiTheme="majorEastAsia" w:hint="eastAsia"/>
          <w:sz w:val="24"/>
        </w:rPr>
        <w:t>ＡＣＰ普及講習会）</w:t>
      </w:r>
    </w:p>
    <w:p w:rsidR="00337256" w:rsidRDefault="00337256" w:rsidP="00FB6C6C">
      <w:pPr>
        <w:ind w:firstLineChars="50" w:firstLine="117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兼：公認スポーツ指導者更新講習</w:t>
      </w:r>
      <w:r w:rsidR="00226D61">
        <w:rPr>
          <w:rFonts w:asciiTheme="majorEastAsia" w:eastAsiaTheme="majorEastAsia" w:hAnsiTheme="majorEastAsia" w:hint="eastAsia"/>
          <w:sz w:val="24"/>
        </w:rPr>
        <w:t>会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E37EB7" w:rsidRDefault="00053E08" w:rsidP="00FB6C6C">
      <w:pPr>
        <w:ind w:firstLineChars="50" w:firstLine="117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7256" w:rsidRDefault="00337256" w:rsidP="00FB6C6C">
      <w:pPr>
        <w:ind w:firstLineChars="50" w:firstLine="117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5695" w:rsidRPr="00F50BF1" w:rsidRDefault="003C125F" w:rsidP="00FB6C6C">
      <w:pPr>
        <w:ind w:firstLineChars="50" w:firstLine="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25695"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ねらい</w:t>
      </w:r>
    </w:p>
    <w:p w:rsidR="007B648A" w:rsidRPr="00F50BF1" w:rsidRDefault="00425695" w:rsidP="00FB6C6C">
      <w:pPr>
        <w:ind w:leftChars="100" w:left="436" w:hangingChars="100" w:hanging="233"/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>〇</w:t>
      </w:r>
      <w:r w:rsidR="007B648A" w:rsidRPr="00F50BF1">
        <w:rPr>
          <w:rFonts w:asciiTheme="minorEastAsia" w:hAnsiTheme="minorEastAsia" w:hint="eastAsia"/>
          <w:sz w:val="24"/>
          <w:szCs w:val="24"/>
        </w:rPr>
        <w:t>幼児期・ジュニア期</w:t>
      </w:r>
      <w:r w:rsidR="00217983">
        <w:rPr>
          <w:rFonts w:asciiTheme="minorEastAsia" w:hAnsiTheme="minorEastAsia" w:hint="eastAsia"/>
          <w:sz w:val="24"/>
          <w:szCs w:val="24"/>
        </w:rPr>
        <w:t>の</w:t>
      </w:r>
      <w:r w:rsidR="007B648A" w:rsidRPr="00F50BF1">
        <w:rPr>
          <w:rFonts w:asciiTheme="minorEastAsia" w:hAnsiTheme="minorEastAsia" w:hint="eastAsia"/>
          <w:sz w:val="24"/>
          <w:szCs w:val="24"/>
        </w:rPr>
        <w:t>スポーツ</w:t>
      </w:r>
      <w:r w:rsidR="00217983">
        <w:rPr>
          <w:rFonts w:asciiTheme="minorEastAsia" w:hAnsiTheme="minorEastAsia" w:hint="eastAsia"/>
          <w:sz w:val="24"/>
          <w:szCs w:val="24"/>
        </w:rPr>
        <w:t>指導者</w:t>
      </w:r>
      <w:r w:rsidR="007B648A" w:rsidRPr="00F50BF1">
        <w:rPr>
          <w:rFonts w:asciiTheme="minorEastAsia" w:hAnsiTheme="minorEastAsia" w:hint="eastAsia"/>
          <w:sz w:val="24"/>
          <w:szCs w:val="24"/>
        </w:rPr>
        <w:t>の指導力向上を図り、運動に親しむ子どもを増やしたい。</w:t>
      </w:r>
    </w:p>
    <w:p w:rsidR="007B648A" w:rsidRPr="00F50BF1" w:rsidRDefault="007B648A" w:rsidP="00FB6C6C">
      <w:pPr>
        <w:ind w:leftChars="100" w:left="436" w:hangingChars="100" w:hanging="233"/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>〇スポーツ少年団を核として、地域スポーツの人材育成・振興にかかわる指導者を育て</w:t>
      </w:r>
      <w:r w:rsidR="00217983">
        <w:rPr>
          <w:rFonts w:asciiTheme="minorEastAsia" w:hAnsiTheme="minorEastAsia" w:hint="eastAsia"/>
          <w:sz w:val="24"/>
          <w:szCs w:val="24"/>
        </w:rPr>
        <w:t>ることで、地域の子どもたちを協働で育てる環境を醸成したい。</w:t>
      </w:r>
    </w:p>
    <w:p w:rsidR="00AB4E52" w:rsidRPr="00F50BF1" w:rsidRDefault="007B648A" w:rsidP="00FB6C6C">
      <w:pPr>
        <w:ind w:leftChars="100" w:left="436" w:hangingChars="100" w:hanging="233"/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>〇</w:t>
      </w:r>
      <w:r w:rsidR="00AB4E52" w:rsidRPr="00F50BF1">
        <w:rPr>
          <w:rFonts w:asciiTheme="minorEastAsia" w:hAnsiTheme="minorEastAsia" w:hint="eastAsia"/>
          <w:sz w:val="24"/>
          <w:szCs w:val="24"/>
        </w:rPr>
        <w:t>ＡＣＰ</w:t>
      </w:r>
      <w:r w:rsidRPr="00F50BF1">
        <w:rPr>
          <w:rFonts w:asciiTheme="minorEastAsia" w:hAnsiTheme="minorEastAsia" w:hint="eastAsia"/>
          <w:sz w:val="24"/>
          <w:szCs w:val="24"/>
        </w:rPr>
        <w:t>を手がかりとした幼児期</w:t>
      </w:r>
      <w:r w:rsidR="008F184A" w:rsidRPr="00F50BF1">
        <w:rPr>
          <w:rFonts w:asciiTheme="minorEastAsia" w:hAnsiTheme="minorEastAsia" w:hint="eastAsia"/>
          <w:sz w:val="24"/>
          <w:szCs w:val="24"/>
        </w:rPr>
        <w:t>の</w:t>
      </w:r>
      <w:r w:rsidRPr="00F50BF1">
        <w:rPr>
          <w:rFonts w:asciiTheme="minorEastAsia" w:hAnsiTheme="minorEastAsia" w:hint="eastAsia"/>
          <w:sz w:val="24"/>
          <w:szCs w:val="24"/>
        </w:rPr>
        <w:t>スポーツ</w:t>
      </w:r>
      <w:r w:rsidR="008F184A" w:rsidRPr="00F50BF1">
        <w:rPr>
          <w:rFonts w:asciiTheme="minorEastAsia" w:hAnsiTheme="minorEastAsia" w:hint="eastAsia"/>
          <w:sz w:val="24"/>
          <w:szCs w:val="24"/>
        </w:rPr>
        <w:t>や運動遊びを実施し、その</w:t>
      </w:r>
      <w:r w:rsidR="00AB4E52" w:rsidRPr="00F50BF1">
        <w:rPr>
          <w:rFonts w:asciiTheme="minorEastAsia" w:hAnsiTheme="minorEastAsia" w:hint="eastAsia"/>
          <w:sz w:val="24"/>
          <w:szCs w:val="24"/>
        </w:rPr>
        <w:t>効果</w:t>
      </w:r>
      <w:r w:rsidRPr="00F50BF1">
        <w:rPr>
          <w:rFonts w:asciiTheme="minorEastAsia" w:hAnsiTheme="minorEastAsia" w:hint="eastAsia"/>
          <w:sz w:val="24"/>
          <w:szCs w:val="24"/>
        </w:rPr>
        <w:t>を発信することで</w:t>
      </w:r>
      <w:r w:rsidR="008F184A" w:rsidRPr="00F50BF1">
        <w:rPr>
          <w:rFonts w:asciiTheme="minorEastAsia" w:hAnsiTheme="minorEastAsia" w:hint="eastAsia"/>
          <w:sz w:val="24"/>
          <w:szCs w:val="24"/>
        </w:rPr>
        <w:t>、ＡＣＰの</w:t>
      </w:r>
      <w:r w:rsidRPr="00F50BF1">
        <w:rPr>
          <w:rFonts w:asciiTheme="minorEastAsia" w:hAnsiTheme="minorEastAsia" w:hint="eastAsia"/>
          <w:sz w:val="24"/>
          <w:szCs w:val="24"/>
        </w:rPr>
        <w:t>普及を図りたい。</w:t>
      </w:r>
    </w:p>
    <w:p w:rsidR="00AB4E52" w:rsidRPr="00F50BF1" w:rsidRDefault="008F184A" w:rsidP="00AB4E52">
      <w:pPr>
        <w:rPr>
          <w:rFonts w:asciiTheme="majorEastAsia" w:eastAsiaTheme="majorEastAsia" w:hAnsiTheme="majorEastAsia"/>
          <w:b/>
          <w:sz w:val="22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50BF1">
        <w:rPr>
          <w:rFonts w:asciiTheme="majorEastAsia" w:eastAsiaTheme="majorEastAsia" w:hAnsiTheme="majorEastAsia" w:hint="eastAsia"/>
          <w:b/>
          <w:sz w:val="22"/>
          <w:szCs w:val="24"/>
        </w:rPr>
        <w:t>※ＡＣＰとは、日本体育協会が普及している「アクティブ・チャイルド・プログラム」の略</w:t>
      </w:r>
    </w:p>
    <w:p w:rsidR="008F184A" w:rsidRPr="005855EA" w:rsidRDefault="008F184A" w:rsidP="00DC5779">
      <w:pPr>
        <w:rPr>
          <w:rFonts w:asciiTheme="minorEastAsia" w:hAnsiTheme="minorEastAsia"/>
          <w:sz w:val="24"/>
          <w:szCs w:val="24"/>
        </w:rPr>
      </w:pPr>
    </w:p>
    <w:p w:rsidR="003C125F" w:rsidRPr="00F50BF1" w:rsidRDefault="003C125F" w:rsidP="00DC5779">
      <w:pPr>
        <w:rPr>
          <w:rFonts w:asciiTheme="majorEastAsia" w:eastAsiaTheme="majorEastAsia" w:hAnsiTheme="majorEastAsia"/>
          <w:sz w:val="24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B648A"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50BF1">
        <w:rPr>
          <w:rFonts w:asciiTheme="majorEastAsia" w:eastAsiaTheme="majorEastAsia" w:hAnsiTheme="majorEastAsia" w:hint="eastAsia"/>
          <w:sz w:val="24"/>
          <w:szCs w:val="24"/>
        </w:rPr>
        <w:t>期日・場所</w:t>
      </w:r>
    </w:p>
    <w:p w:rsidR="003C125F" w:rsidRPr="00F50BF1" w:rsidRDefault="000E5C82" w:rsidP="00BB19D4">
      <w:pPr>
        <w:rPr>
          <w:rFonts w:asciiTheme="minorEastAsia" w:hAnsiTheme="minorEastAsia"/>
          <w:sz w:val="24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125F" w:rsidRPr="00F50BF1">
        <w:rPr>
          <w:rFonts w:asciiTheme="minorEastAsia" w:hAnsiTheme="minorEastAsia" w:hint="eastAsia"/>
          <w:sz w:val="24"/>
          <w:szCs w:val="24"/>
        </w:rPr>
        <w:t xml:space="preserve">〇期日　</w:t>
      </w:r>
      <w:r w:rsidR="003C125F" w:rsidRPr="002E0F57">
        <w:rPr>
          <w:rFonts w:asciiTheme="minorEastAsia" w:hAnsiTheme="minorEastAsia" w:hint="eastAsia"/>
          <w:sz w:val="24"/>
          <w:szCs w:val="24"/>
          <w:u w:val="single"/>
        </w:rPr>
        <w:t>平成２８年</w:t>
      </w:r>
      <w:r w:rsidR="005855EA">
        <w:rPr>
          <w:rFonts w:asciiTheme="minorEastAsia" w:hAnsiTheme="minorEastAsia" w:hint="eastAsia"/>
          <w:sz w:val="24"/>
          <w:szCs w:val="24"/>
          <w:u w:val="single"/>
        </w:rPr>
        <w:t>１０</w:t>
      </w:r>
      <w:r w:rsidR="003C125F" w:rsidRPr="002E0F57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5855EA">
        <w:rPr>
          <w:rFonts w:asciiTheme="minorEastAsia" w:hAnsiTheme="minorEastAsia" w:hint="eastAsia"/>
          <w:sz w:val="24"/>
          <w:szCs w:val="24"/>
          <w:u w:val="single"/>
        </w:rPr>
        <w:t>２９</w:t>
      </w:r>
      <w:r w:rsidR="003C125F" w:rsidRPr="002E0F57">
        <w:rPr>
          <w:rFonts w:asciiTheme="minorEastAsia" w:hAnsiTheme="minorEastAsia" w:hint="eastAsia"/>
          <w:sz w:val="24"/>
          <w:szCs w:val="24"/>
          <w:u w:val="single"/>
        </w:rPr>
        <w:t>日（土）　１</w:t>
      </w:r>
      <w:r w:rsidR="005855EA">
        <w:rPr>
          <w:rFonts w:asciiTheme="minorEastAsia" w:hAnsiTheme="minorEastAsia" w:hint="eastAsia"/>
          <w:sz w:val="24"/>
          <w:szCs w:val="24"/>
          <w:u w:val="single"/>
        </w:rPr>
        <w:t>０</w:t>
      </w:r>
      <w:r w:rsidR="003C125F" w:rsidRPr="002E0F57">
        <w:rPr>
          <w:rFonts w:asciiTheme="minorEastAsia" w:hAnsiTheme="minorEastAsia" w:hint="eastAsia"/>
          <w:sz w:val="24"/>
          <w:szCs w:val="24"/>
          <w:u w:val="single"/>
        </w:rPr>
        <w:t>時</w:t>
      </w:r>
      <w:r w:rsidR="00BB19D4">
        <w:rPr>
          <w:rFonts w:asciiTheme="minorEastAsia" w:hAnsiTheme="minorEastAsia" w:hint="eastAsia"/>
          <w:sz w:val="24"/>
          <w:szCs w:val="24"/>
          <w:u w:val="single"/>
        </w:rPr>
        <w:t>３０分</w:t>
      </w:r>
      <w:r w:rsidR="003C125F" w:rsidRPr="002E0F57">
        <w:rPr>
          <w:rFonts w:asciiTheme="minorEastAsia" w:hAnsiTheme="minorEastAsia" w:hint="eastAsia"/>
          <w:sz w:val="24"/>
          <w:szCs w:val="24"/>
          <w:u w:val="single"/>
        </w:rPr>
        <w:t>～１７時</w:t>
      </w:r>
    </w:p>
    <w:p w:rsidR="00337256" w:rsidRDefault="00AC752B" w:rsidP="00DC57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4CD2EC" wp14:editId="7E4492F4">
            <wp:simplePos x="0" y="0"/>
            <wp:positionH relativeFrom="column">
              <wp:posOffset>3477260</wp:posOffset>
            </wp:positionH>
            <wp:positionV relativeFrom="paragraph">
              <wp:posOffset>107315</wp:posOffset>
            </wp:positionV>
            <wp:extent cx="2819400" cy="12039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5F" w:rsidRPr="00F50BF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752B" w:rsidRDefault="003C125F" w:rsidP="00FB6C6C">
      <w:pPr>
        <w:ind w:firstLineChars="100" w:firstLine="233"/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 xml:space="preserve">〇場所　</w:t>
      </w:r>
      <w:r w:rsidR="005855EA">
        <w:rPr>
          <w:rFonts w:asciiTheme="minorEastAsia" w:hAnsiTheme="minorEastAsia" w:hint="eastAsia"/>
          <w:sz w:val="24"/>
          <w:szCs w:val="24"/>
        </w:rPr>
        <w:t xml:space="preserve">やまぐちリフレッシュパーク　</w:t>
      </w:r>
    </w:p>
    <w:p w:rsidR="002E0F57" w:rsidRDefault="005855EA" w:rsidP="00FB6C6C">
      <w:pPr>
        <w:ind w:firstLineChars="500" w:firstLine="11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ブアリーナ</w:t>
      </w:r>
    </w:p>
    <w:p w:rsidR="003C125F" w:rsidRDefault="005855EA" w:rsidP="00FB6C6C">
      <w:pPr>
        <w:ind w:firstLineChars="600" w:firstLine="13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市大字大内長野１１０７</w:t>
      </w:r>
    </w:p>
    <w:p w:rsidR="002E0F57" w:rsidRPr="00F50BF1" w:rsidRDefault="002E0F57" w:rsidP="00FB6C6C">
      <w:pPr>
        <w:ind w:firstLineChars="600" w:firstLine="13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TEL </w:t>
      </w:r>
      <w:r w:rsidR="005855EA">
        <w:rPr>
          <w:rFonts w:asciiTheme="minorEastAsia" w:hAnsiTheme="minorEastAsia" w:hint="eastAsia"/>
          <w:sz w:val="24"/>
          <w:szCs w:val="24"/>
        </w:rPr>
        <w:t>０８３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855EA">
        <w:rPr>
          <w:rFonts w:asciiTheme="minorEastAsia" w:hAnsiTheme="minorEastAsia" w:hint="eastAsia"/>
          <w:sz w:val="24"/>
          <w:szCs w:val="24"/>
        </w:rPr>
        <w:t>９２７</w:t>
      </w:r>
      <w:r>
        <w:rPr>
          <w:rFonts w:asciiTheme="minorEastAsia" w:hAnsiTheme="minorEastAsia" w:hint="eastAsia"/>
          <w:sz w:val="24"/>
          <w:szCs w:val="24"/>
        </w:rPr>
        <w:t>-</w:t>
      </w:r>
      <w:r w:rsidR="005855EA">
        <w:rPr>
          <w:rFonts w:asciiTheme="minorEastAsia" w:hAnsiTheme="minorEastAsia" w:hint="eastAsia"/>
          <w:sz w:val="24"/>
          <w:szCs w:val="24"/>
        </w:rPr>
        <w:t>７２１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37256" w:rsidRDefault="00AC752B" w:rsidP="00DC5779">
      <w:pPr>
        <w:rPr>
          <w:rFonts w:asciiTheme="majorEastAsia" w:eastAsiaTheme="majorEastAsia" w:hAnsiTheme="majorEastAsia"/>
          <w:sz w:val="24"/>
          <w:szCs w:val="24"/>
        </w:rPr>
      </w:pPr>
      <w:r w:rsidRPr="00AC75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1EB3A8" wp14:editId="0EDEFD17">
                <wp:simplePos x="0" y="0"/>
                <wp:positionH relativeFrom="column">
                  <wp:posOffset>3705860</wp:posOffset>
                </wp:positionH>
                <wp:positionV relativeFrom="paragraph">
                  <wp:posOffset>93345</wp:posOffset>
                </wp:positionV>
                <wp:extent cx="2374265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2B" w:rsidRPr="00AC752B" w:rsidRDefault="00AC752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C75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新聞紙を使って爆弾ゲーム（第１回講習会風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8pt;margin-top:7.35pt;width:186.95pt;height:110.55pt;z-index:25165721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" stroked="f">
                <v:textbox style="mso-fit-shape-to-text:t">
                  <w:txbxContent>
                    <w:p w:rsidR="00AC752B" w:rsidRPr="00AC752B" w:rsidRDefault="00AC752B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AC75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新聞紙を使って爆弾ゲーム（第１回講習会風景）</w:t>
                      </w:r>
                    </w:p>
                  </w:txbxContent>
                </v:textbox>
              </v:shape>
            </w:pict>
          </mc:Fallback>
        </mc:AlternateContent>
      </w:r>
    </w:p>
    <w:p w:rsidR="00DC5779" w:rsidRPr="00F50BF1" w:rsidRDefault="00040659" w:rsidP="00DC5779">
      <w:pPr>
        <w:rPr>
          <w:rFonts w:asciiTheme="majorEastAsia" w:eastAsiaTheme="majorEastAsia" w:hAnsiTheme="majorEastAsia"/>
          <w:sz w:val="24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DC5779" w:rsidRPr="00F50BF1">
        <w:rPr>
          <w:rFonts w:asciiTheme="majorEastAsia" w:eastAsiaTheme="majorEastAsia" w:hAnsiTheme="majorEastAsia" w:hint="eastAsia"/>
          <w:sz w:val="24"/>
          <w:szCs w:val="24"/>
        </w:rPr>
        <w:t>指導養成の対象者</w:t>
      </w:r>
    </w:p>
    <w:p w:rsidR="00623500" w:rsidRDefault="00DC5779" w:rsidP="00623500">
      <w:pPr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 xml:space="preserve">　　</w:t>
      </w:r>
      <w:r w:rsidR="004D55BC" w:rsidRPr="00F50BF1">
        <w:rPr>
          <w:rFonts w:asciiTheme="minorEastAsia" w:hAnsiTheme="minorEastAsia" w:hint="eastAsia"/>
          <w:sz w:val="24"/>
          <w:szCs w:val="24"/>
        </w:rPr>
        <w:t>□</w:t>
      </w:r>
      <w:r w:rsidRPr="00F50BF1">
        <w:rPr>
          <w:rFonts w:asciiTheme="minorEastAsia" w:hAnsiTheme="minorEastAsia" w:hint="eastAsia"/>
          <w:sz w:val="24"/>
          <w:szCs w:val="24"/>
        </w:rPr>
        <w:t>スポーツ少年団</w:t>
      </w:r>
      <w:r w:rsidR="004D55BC" w:rsidRPr="00F50BF1">
        <w:rPr>
          <w:rFonts w:asciiTheme="minorEastAsia" w:hAnsiTheme="minorEastAsia" w:hint="eastAsia"/>
          <w:sz w:val="24"/>
          <w:szCs w:val="24"/>
        </w:rPr>
        <w:t>指導者・育成母集団</w:t>
      </w:r>
      <w:r w:rsidR="0014261E" w:rsidRPr="00F50BF1">
        <w:rPr>
          <w:rFonts w:asciiTheme="minorEastAsia" w:hAnsiTheme="minorEastAsia" w:hint="eastAsia"/>
          <w:sz w:val="24"/>
          <w:szCs w:val="24"/>
        </w:rPr>
        <w:t xml:space="preserve">　</w:t>
      </w:r>
      <w:r w:rsidR="004D55BC" w:rsidRPr="00F50BF1">
        <w:rPr>
          <w:rFonts w:asciiTheme="minorEastAsia" w:hAnsiTheme="minorEastAsia" w:hint="eastAsia"/>
          <w:sz w:val="24"/>
          <w:szCs w:val="24"/>
        </w:rPr>
        <w:t xml:space="preserve">　□総合型地域スポーツクラブ関係者</w:t>
      </w:r>
      <w:r w:rsidR="009A33A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37256" w:rsidRDefault="009A33A6" w:rsidP="00623500">
      <w:pPr>
        <w:ind w:firstLineChars="100" w:firstLine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7256" w:rsidRPr="00F50BF1">
        <w:rPr>
          <w:rFonts w:asciiTheme="minorEastAsia" w:hAnsiTheme="minorEastAsia" w:hint="eastAsia"/>
          <w:sz w:val="24"/>
          <w:szCs w:val="24"/>
        </w:rPr>
        <w:t>□スポーツ推進委員</w:t>
      </w:r>
      <w:r w:rsidR="00623500">
        <w:rPr>
          <w:rFonts w:asciiTheme="minorEastAsia" w:hAnsiTheme="minorEastAsia" w:hint="eastAsia"/>
          <w:sz w:val="24"/>
          <w:szCs w:val="24"/>
        </w:rPr>
        <w:t xml:space="preserve">　　　　　　　　　　□公認スポーツ指導者</w:t>
      </w:r>
    </w:p>
    <w:p w:rsidR="00DC5779" w:rsidRDefault="004D55BC" w:rsidP="00FB6C6C">
      <w:pPr>
        <w:ind w:firstLineChars="200" w:firstLine="466"/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>□</w:t>
      </w:r>
      <w:r w:rsidR="00DC5779" w:rsidRPr="00F50BF1">
        <w:rPr>
          <w:rFonts w:asciiTheme="minorEastAsia" w:hAnsiTheme="minorEastAsia" w:hint="eastAsia"/>
          <w:sz w:val="24"/>
          <w:szCs w:val="24"/>
        </w:rPr>
        <w:t>幼稚園・保育園</w:t>
      </w:r>
      <w:r w:rsidRPr="00F50BF1">
        <w:rPr>
          <w:rFonts w:asciiTheme="minorEastAsia" w:hAnsiTheme="minorEastAsia" w:hint="eastAsia"/>
          <w:sz w:val="24"/>
          <w:szCs w:val="24"/>
        </w:rPr>
        <w:t>・</w:t>
      </w:r>
      <w:r w:rsidR="00DC5779" w:rsidRPr="00F50BF1">
        <w:rPr>
          <w:rFonts w:asciiTheme="minorEastAsia" w:hAnsiTheme="minorEastAsia" w:hint="eastAsia"/>
          <w:sz w:val="24"/>
          <w:szCs w:val="24"/>
        </w:rPr>
        <w:t>小学校</w:t>
      </w:r>
      <w:r w:rsidR="0014261E" w:rsidRPr="00F50BF1">
        <w:rPr>
          <w:rFonts w:asciiTheme="minorEastAsia" w:hAnsiTheme="minorEastAsia" w:hint="eastAsia"/>
          <w:sz w:val="24"/>
          <w:szCs w:val="24"/>
        </w:rPr>
        <w:t>（</w:t>
      </w:r>
      <w:r w:rsidR="00DC5779" w:rsidRPr="00F50BF1">
        <w:rPr>
          <w:rFonts w:asciiTheme="minorEastAsia" w:hAnsiTheme="minorEastAsia" w:hint="eastAsia"/>
          <w:sz w:val="24"/>
          <w:szCs w:val="24"/>
        </w:rPr>
        <w:t>コミスク</w:t>
      </w:r>
      <w:r w:rsidR="0014261E" w:rsidRPr="00F50BF1">
        <w:rPr>
          <w:rFonts w:asciiTheme="minorEastAsia" w:hAnsiTheme="minorEastAsia" w:hint="eastAsia"/>
          <w:sz w:val="24"/>
          <w:szCs w:val="24"/>
        </w:rPr>
        <w:t>・</w:t>
      </w:r>
      <w:r w:rsidR="00DC5779" w:rsidRPr="00F50BF1">
        <w:rPr>
          <w:rFonts w:asciiTheme="minorEastAsia" w:hAnsiTheme="minorEastAsia" w:hint="eastAsia"/>
          <w:sz w:val="24"/>
          <w:szCs w:val="24"/>
        </w:rPr>
        <w:t>ＰＴＡ</w:t>
      </w:r>
      <w:r w:rsidR="00D62A79" w:rsidRPr="00F50BF1">
        <w:rPr>
          <w:rFonts w:asciiTheme="minorEastAsia" w:hAnsiTheme="minorEastAsia" w:hint="eastAsia"/>
          <w:sz w:val="24"/>
          <w:szCs w:val="24"/>
        </w:rPr>
        <w:t>を含む</w:t>
      </w:r>
      <w:r w:rsidR="0014261E" w:rsidRPr="00F50BF1">
        <w:rPr>
          <w:rFonts w:asciiTheme="minorEastAsia" w:hAnsiTheme="minorEastAsia" w:hint="eastAsia"/>
          <w:sz w:val="24"/>
          <w:szCs w:val="24"/>
        </w:rPr>
        <w:t>）</w:t>
      </w:r>
      <w:r w:rsidRPr="00F50BF1">
        <w:rPr>
          <w:rFonts w:asciiTheme="minorEastAsia" w:hAnsiTheme="minorEastAsia" w:hint="eastAsia"/>
          <w:sz w:val="24"/>
          <w:szCs w:val="24"/>
        </w:rPr>
        <w:t xml:space="preserve">関係者　　</w:t>
      </w:r>
      <w:r w:rsidR="00DC5779" w:rsidRPr="00F50BF1">
        <w:rPr>
          <w:rFonts w:asciiTheme="minorEastAsia" w:hAnsiTheme="minorEastAsia" w:hint="eastAsia"/>
          <w:sz w:val="24"/>
          <w:szCs w:val="24"/>
        </w:rPr>
        <w:t xml:space="preserve">　</w:t>
      </w:r>
      <w:r w:rsidR="0014261E" w:rsidRPr="00F50BF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855EA" w:rsidRDefault="005855EA" w:rsidP="007571A3">
      <w:pPr>
        <w:rPr>
          <w:rFonts w:asciiTheme="majorEastAsia" w:eastAsiaTheme="majorEastAsia" w:hAnsiTheme="majorEastAsia"/>
          <w:sz w:val="24"/>
          <w:szCs w:val="24"/>
        </w:rPr>
      </w:pPr>
    </w:p>
    <w:p w:rsidR="00BA0976" w:rsidRDefault="00040659" w:rsidP="007571A3">
      <w:pPr>
        <w:rPr>
          <w:sz w:val="24"/>
          <w:szCs w:val="24"/>
        </w:rPr>
      </w:pPr>
      <w:r w:rsidRPr="00F50BF1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B648A"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5779" w:rsidRPr="00F50BF1">
        <w:rPr>
          <w:rFonts w:asciiTheme="majorEastAsia" w:eastAsiaTheme="majorEastAsia" w:hAnsiTheme="majorEastAsia" w:hint="eastAsia"/>
          <w:sz w:val="24"/>
          <w:szCs w:val="24"/>
        </w:rPr>
        <w:t>主催</w:t>
      </w:r>
      <w:r w:rsidR="0014261E" w:rsidRPr="00F50BF1">
        <w:rPr>
          <w:rFonts w:hint="eastAsia"/>
          <w:sz w:val="24"/>
          <w:szCs w:val="24"/>
        </w:rPr>
        <w:t xml:space="preserve">　</w:t>
      </w:r>
      <w:r w:rsidR="00545576">
        <w:rPr>
          <w:rFonts w:hint="eastAsia"/>
          <w:sz w:val="24"/>
          <w:szCs w:val="24"/>
        </w:rPr>
        <w:t xml:space="preserve">　</w:t>
      </w:r>
      <w:r w:rsidR="00337256">
        <w:rPr>
          <w:rFonts w:hint="eastAsia"/>
          <w:sz w:val="24"/>
          <w:szCs w:val="24"/>
        </w:rPr>
        <w:t>（公財）山口県体育協会</w:t>
      </w:r>
      <w:r w:rsidR="00951672">
        <w:rPr>
          <w:rFonts w:hint="eastAsia"/>
          <w:sz w:val="24"/>
          <w:szCs w:val="24"/>
        </w:rPr>
        <w:t xml:space="preserve">　　　　やまぐち広域スポーツセンター</w:t>
      </w:r>
    </w:p>
    <w:p w:rsidR="00F50BF1" w:rsidRDefault="00BA0976" w:rsidP="00FB6C6C">
      <w:pPr>
        <w:ind w:firstLineChars="600" w:firstLine="1399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山口県</w:t>
      </w:r>
      <w:r w:rsidR="00DC5779" w:rsidRPr="00F50BF1">
        <w:rPr>
          <w:rFonts w:hint="eastAsia"/>
          <w:sz w:val="24"/>
          <w:szCs w:val="24"/>
        </w:rPr>
        <w:t>スポーツ少年団</w:t>
      </w:r>
      <w:r w:rsidR="0014261E" w:rsidRPr="00F50BF1">
        <w:rPr>
          <w:rFonts w:hint="eastAsia"/>
          <w:sz w:val="24"/>
          <w:szCs w:val="24"/>
        </w:rPr>
        <w:t>本部</w:t>
      </w:r>
      <w:r w:rsidR="005855EA">
        <w:rPr>
          <w:sz w:val="24"/>
          <w:szCs w:val="24"/>
        </w:rPr>
        <w:t xml:space="preserve">　　</w:t>
      </w:r>
      <w:r w:rsidR="00623500">
        <w:rPr>
          <w:sz w:val="24"/>
          <w:szCs w:val="24"/>
        </w:rPr>
        <w:t xml:space="preserve">　</w:t>
      </w:r>
      <w:r w:rsidR="00F50BF1" w:rsidRPr="00672449">
        <w:rPr>
          <w:rFonts w:asciiTheme="minorEastAsia" w:hAnsiTheme="minorEastAsia" w:hint="eastAsia"/>
          <w:sz w:val="24"/>
          <w:szCs w:val="24"/>
        </w:rPr>
        <w:t>山口県スポーツ少年団指導者協議会</w:t>
      </w:r>
    </w:p>
    <w:p w:rsidR="00337256" w:rsidRDefault="00337256" w:rsidP="00CA050E">
      <w:pPr>
        <w:rPr>
          <w:rFonts w:asciiTheme="minorEastAsia" w:hAnsiTheme="minorEastAsia"/>
          <w:sz w:val="24"/>
          <w:szCs w:val="24"/>
        </w:rPr>
      </w:pPr>
    </w:p>
    <w:p w:rsidR="00337256" w:rsidRDefault="00337256" w:rsidP="00FB6C6C">
      <w:pPr>
        <w:rPr>
          <w:rFonts w:asciiTheme="minorEastAsia" w:hAnsiTheme="minorEastAsia"/>
          <w:sz w:val="24"/>
          <w:szCs w:val="24"/>
        </w:rPr>
      </w:pPr>
      <w:r w:rsidRPr="000E2EE8">
        <w:rPr>
          <w:rFonts w:asciiTheme="majorEastAsia" w:eastAsiaTheme="majorEastAsia" w:hAnsiTheme="majorEastAsia" w:hint="eastAsia"/>
          <w:sz w:val="24"/>
          <w:szCs w:val="24"/>
        </w:rPr>
        <w:t>５　後援</w:t>
      </w:r>
      <w:r w:rsidR="00FB6C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0976">
        <w:rPr>
          <w:rFonts w:asciiTheme="minorEastAsia" w:hAnsiTheme="minorEastAsia" w:hint="eastAsia"/>
          <w:sz w:val="24"/>
          <w:szCs w:val="24"/>
        </w:rPr>
        <w:t xml:space="preserve">　山口県スポーツ指導者協議会</w:t>
      </w:r>
    </w:p>
    <w:p w:rsidR="00DF3ABB" w:rsidRPr="005855EA" w:rsidRDefault="00DF3ABB" w:rsidP="00CA050E">
      <w:pPr>
        <w:rPr>
          <w:rFonts w:asciiTheme="minorEastAsia" w:hAnsiTheme="minorEastAsia"/>
          <w:sz w:val="24"/>
          <w:szCs w:val="24"/>
        </w:rPr>
      </w:pPr>
    </w:p>
    <w:p w:rsidR="00B40009" w:rsidRDefault="00B40009" w:rsidP="00CA05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37EB7"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講習内容・講師</w:t>
      </w:r>
    </w:p>
    <w:p w:rsidR="00623500" w:rsidRPr="00623500" w:rsidRDefault="00623500" w:rsidP="00CA050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350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〇第1部（10:30～12:00</w:t>
      </w:r>
      <w:r w:rsidRPr="00623500">
        <w:rPr>
          <w:rFonts w:asciiTheme="majorEastAsia" w:eastAsiaTheme="majorEastAsia" w:hAnsiTheme="majorEastAsia"/>
          <w:b/>
          <w:sz w:val="24"/>
          <w:szCs w:val="24"/>
        </w:rPr>
        <w:t>）</w:t>
      </w:r>
      <w:r w:rsidRPr="00623500">
        <w:rPr>
          <w:rFonts w:asciiTheme="majorEastAsia" w:eastAsiaTheme="majorEastAsia" w:hAnsiTheme="majorEastAsia" w:hint="eastAsia"/>
          <w:b/>
          <w:sz w:val="24"/>
          <w:szCs w:val="24"/>
        </w:rPr>
        <w:t>研修・情報交換</w:t>
      </w:r>
    </w:p>
    <w:p w:rsidR="00226D61" w:rsidRDefault="00226D61" w:rsidP="00CA05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「キッズ・ジュニア期スポーツの指導者とは」</w:t>
      </w:r>
    </w:p>
    <w:p w:rsidR="00623500" w:rsidRDefault="00226D61" w:rsidP="00CA05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「全国スポーツ少年団指導者研究大会の報告」</w:t>
      </w:r>
    </w:p>
    <w:p w:rsidR="00623500" w:rsidRPr="00623500" w:rsidRDefault="00B40009" w:rsidP="00CA050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23500" w:rsidRPr="00623500">
        <w:rPr>
          <w:rFonts w:asciiTheme="majorEastAsia" w:eastAsiaTheme="majorEastAsia" w:hAnsiTheme="majorEastAsia" w:hint="eastAsia"/>
          <w:b/>
          <w:sz w:val="24"/>
          <w:szCs w:val="24"/>
        </w:rPr>
        <w:t>〇第2部　(13:00～17:00)講義と実技</w:t>
      </w:r>
    </w:p>
    <w:p w:rsidR="00B40009" w:rsidRDefault="00B40009" w:rsidP="00CA05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350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「ＡＣＰの理論と実践」</w:t>
      </w:r>
    </w:p>
    <w:p w:rsidR="00E37EB7" w:rsidRPr="00F50BF1" w:rsidRDefault="00623500" w:rsidP="00623500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 w:rsidR="00B40009">
        <w:rPr>
          <w:rFonts w:asciiTheme="majorEastAsia" w:eastAsiaTheme="majorEastAsia" w:hAnsiTheme="majorEastAsia" w:hint="eastAsia"/>
          <w:sz w:val="24"/>
          <w:szCs w:val="24"/>
        </w:rPr>
        <w:t xml:space="preserve">講師　</w:t>
      </w:r>
      <w:r w:rsidR="00E37EB7" w:rsidRPr="00F50BF1">
        <w:rPr>
          <w:rFonts w:asciiTheme="minorEastAsia" w:hAnsiTheme="minorEastAsia" w:hint="eastAsia"/>
          <w:sz w:val="24"/>
          <w:szCs w:val="24"/>
        </w:rPr>
        <w:t xml:space="preserve">　</w:t>
      </w:r>
      <w:r w:rsidR="00203EE6">
        <w:rPr>
          <w:rFonts w:asciiTheme="minorEastAsia" w:hAnsiTheme="minorEastAsia" w:hint="eastAsia"/>
          <w:sz w:val="24"/>
          <w:szCs w:val="24"/>
        </w:rPr>
        <w:t>東京学芸</w:t>
      </w:r>
      <w:r w:rsidR="00E37EB7" w:rsidRPr="00F50BF1">
        <w:rPr>
          <w:rFonts w:asciiTheme="minorEastAsia" w:hAnsiTheme="minorEastAsia" w:hint="eastAsia"/>
          <w:sz w:val="24"/>
          <w:szCs w:val="24"/>
        </w:rPr>
        <w:t xml:space="preserve">大学　</w:t>
      </w:r>
      <w:r w:rsidR="00203EE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37256">
        <w:rPr>
          <w:rFonts w:asciiTheme="minorEastAsia" w:hAnsiTheme="minorEastAsia" w:hint="eastAsia"/>
          <w:sz w:val="24"/>
          <w:szCs w:val="24"/>
        </w:rPr>
        <w:t xml:space="preserve">　</w:t>
      </w:r>
      <w:r w:rsidR="00E37EB7" w:rsidRPr="00F50BF1">
        <w:rPr>
          <w:rFonts w:asciiTheme="minorEastAsia" w:hAnsiTheme="minorEastAsia" w:hint="eastAsia"/>
          <w:sz w:val="24"/>
          <w:szCs w:val="24"/>
        </w:rPr>
        <w:t>准教授　佐藤</w:t>
      </w:r>
      <w:r w:rsidR="00203EE6">
        <w:rPr>
          <w:rFonts w:asciiTheme="minorEastAsia" w:hAnsiTheme="minorEastAsia" w:hint="eastAsia"/>
          <w:sz w:val="24"/>
          <w:szCs w:val="24"/>
        </w:rPr>
        <w:t xml:space="preserve">　</w:t>
      </w:r>
      <w:r w:rsidR="00E37EB7" w:rsidRPr="00F50BF1">
        <w:rPr>
          <w:rFonts w:asciiTheme="minorEastAsia" w:hAnsiTheme="minorEastAsia" w:hint="eastAsia"/>
          <w:sz w:val="24"/>
          <w:szCs w:val="24"/>
        </w:rPr>
        <w:t>善人　先生</w:t>
      </w:r>
    </w:p>
    <w:p w:rsidR="00E37EB7" w:rsidRPr="00F50BF1" w:rsidRDefault="00E37EB7" w:rsidP="00CA050E">
      <w:pPr>
        <w:rPr>
          <w:rFonts w:asciiTheme="minorEastAsia" w:hAnsiTheme="minorEastAsia"/>
          <w:sz w:val="24"/>
          <w:szCs w:val="24"/>
        </w:rPr>
      </w:pPr>
      <w:r w:rsidRPr="00F50BF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B40009">
        <w:rPr>
          <w:rFonts w:asciiTheme="minorEastAsia" w:hAnsiTheme="minorEastAsia" w:hint="eastAsia"/>
          <w:sz w:val="24"/>
          <w:szCs w:val="24"/>
        </w:rPr>
        <w:t xml:space="preserve">　</w:t>
      </w:r>
      <w:r w:rsidR="0062350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50BF1">
        <w:rPr>
          <w:rFonts w:asciiTheme="minorEastAsia" w:hAnsiTheme="minorEastAsia" w:hint="eastAsia"/>
          <w:sz w:val="24"/>
          <w:szCs w:val="24"/>
        </w:rPr>
        <w:t>日体協　スポーツ科学研究室</w:t>
      </w:r>
      <w:r w:rsidR="00337256">
        <w:rPr>
          <w:rFonts w:asciiTheme="minorEastAsia" w:hAnsiTheme="minorEastAsia" w:hint="eastAsia"/>
          <w:sz w:val="24"/>
          <w:szCs w:val="24"/>
        </w:rPr>
        <w:t xml:space="preserve">　室長代理</w:t>
      </w:r>
      <w:r w:rsidRPr="00F50BF1">
        <w:rPr>
          <w:rFonts w:asciiTheme="minorEastAsia" w:hAnsiTheme="minorEastAsia" w:hint="eastAsia"/>
          <w:sz w:val="24"/>
          <w:szCs w:val="24"/>
        </w:rPr>
        <w:t xml:space="preserve">　青野</w:t>
      </w:r>
      <w:r w:rsidR="00203EE6">
        <w:rPr>
          <w:rFonts w:asciiTheme="minorEastAsia" w:hAnsiTheme="minorEastAsia" w:hint="eastAsia"/>
          <w:sz w:val="24"/>
          <w:szCs w:val="24"/>
        </w:rPr>
        <w:t xml:space="preserve">　</w:t>
      </w:r>
      <w:r w:rsidRPr="00F50BF1">
        <w:rPr>
          <w:rFonts w:asciiTheme="minorEastAsia" w:hAnsiTheme="minorEastAsia" w:hint="eastAsia"/>
          <w:sz w:val="24"/>
          <w:szCs w:val="24"/>
        </w:rPr>
        <w:t xml:space="preserve">　博　先生</w:t>
      </w:r>
    </w:p>
    <w:p w:rsidR="00E37EB7" w:rsidRPr="00F50BF1" w:rsidRDefault="00B40009" w:rsidP="007B648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７</w:t>
      </w:r>
      <w:r w:rsidR="00040659" w:rsidRPr="00F50BF1">
        <w:rPr>
          <w:rFonts w:asciiTheme="majorEastAsia" w:eastAsiaTheme="majorEastAsia" w:hAnsiTheme="majorEastAsia" w:hint="eastAsia"/>
          <w:sz w:val="24"/>
          <w:szCs w:val="24"/>
        </w:rPr>
        <w:t xml:space="preserve">　日程</w:t>
      </w:r>
    </w:p>
    <w:p w:rsidR="00A745F1" w:rsidRPr="00F50BF1" w:rsidRDefault="009C218B" w:rsidP="007B648A">
      <w:pPr>
        <w:jc w:val="left"/>
        <w:rPr>
          <w:sz w:val="24"/>
          <w:szCs w:val="24"/>
        </w:rPr>
      </w:pPr>
      <w:r w:rsidRPr="00F50BF1">
        <w:rPr>
          <w:rFonts w:hint="eastAsia"/>
          <w:sz w:val="24"/>
          <w:szCs w:val="24"/>
        </w:rPr>
        <w:t xml:space="preserve"> </w:t>
      </w:r>
      <w:r w:rsidR="005855EA">
        <w:rPr>
          <w:rFonts w:hint="eastAsia"/>
          <w:sz w:val="24"/>
          <w:szCs w:val="24"/>
        </w:rPr>
        <w:t xml:space="preserve">10:00  10:30                </w:t>
      </w:r>
      <w:r w:rsidRPr="00F50BF1">
        <w:rPr>
          <w:rFonts w:hint="eastAsia"/>
          <w:sz w:val="24"/>
          <w:szCs w:val="24"/>
        </w:rPr>
        <w:t>12:</w:t>
      </w:r>
      <w:r w:rsidR="005855EA">
        <w:rPr>
          <w:rFonts w:hint="eastAsia"/>
          <w:sz w:val="24"/>
          <w:szCs w:val="24"/>
        </w:rPr>
        <w:t>0</w:t>
      </w:r>
      <w:r w:rsidRPr="00F50BF1">
        <w:rPr>
          <w:rFonts w:hint="eastAsia"/>
          <w:sz w:val="24"/>
          <w:szCs w:val="24"/>
        </w:rPr>
        <w:t>0</w:t>
      </w:r>
      <w:r w:rsidR="007B14E5">
        <w:rPr>
          <w:rFonts w:hint="eastAsia"/>
          <w:sz w:val="24"/>
          <w:szCs w:val="24"/>
        </w:rPr>
        <w:t xml:space="preserve">　</w:t>
      </w:r>
      <w:r w:rsidRPr="00F50BF1">
        <w:rPr>
          <w:rFonts w:hint="eastAsia"/>
          <w:sz w:val="24"/>
          <w:szCs w:val="24"/>
        </w:rPr>
        <w:t xml:space="preserve"> 13:00</w:t>
      </w:r>
      <w:r w:rsidRPr="00F50BF1">
        <w:rPr>
          <w:rFonts w:hint="eastAsia"/>
          <w:sz w:val="24"/>
          <w:szCs w:val="24"/>
        </w:rPr>
        <w:t xml:space="preserve">　</w:t>
      </w:r>
      <w:r w:rsidR="005855EA">
        <w:rPr>
          <w:rFonts w:hint="eastAsia"/>
          <w:sz w:val="24"/>
          <w:szCs w:val="24"/>
        </w:rPr>
        <w:t xml:space="preserve">    </w:t>
      </w:r>
      <w:r w:rsidRPr="00F50BF1">
        <w:rPr>
          <w:rFonts w:hint="eastAsia"/>
          <w:sz w:val="24"/>
          <w:szCs w:val="24"/>
        </w:rPr>
        <w:t xml:space="preserve">　　　　</w:t>
      </w:r>
      <w:r w:rsidR="00871D6C" w:rsidRPr="00F50BF1">
        <w:rPr>
          <w:rFonts w:hint="eastAsia"/>
          <w:sz w:val="24"/>
          <w:szCs w:val="24"/>
        </w:rPr>
        <w:t xml:space="preserve">　　　</w:t>
      </w:r>
      <w:r w:rsidRPr="00F50BF1">
        <w:rPr>
          <w:rFonts w:hint="eastAsia"/>
          <w:sz w:val="24"/>
          <w:szCs w:val="24"/>
        </w:rPr>
        <w:t xml:space="preserve">　　　</w:t>
      </w:r>
      <w:r w:rsidR="005855EA">
        <w:rPr>
          <w:rFonts w:hint="eastAsia"/>
          <w:sz w:val="24"/>
          <w:szCs w:val="24"/>
        </w:rPr>
        <w:t xml:space="preserve">   16:30</w:t>
      </w:r>
      <w:r w:rsidRPr="00F50BF1">
        <w:rPr>
          <w:rFonts w:hint="eastAsia"/>
          <w:sz w:val="24"/>
          <w:szCs w:val="24"/>
        </w:rPr>
        <w:t xml:space="preserve">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508"/>
        <w:gridCol w:w="894"/>
        <w:gridCol w:w="1984"/>
        <w:gridCol w:w="2126"/>
        <w:gridCol w:w="1276"/>
      </w:tblGrid>
      <w:tr w:rsidR="005855EA" w:rsidRPr="00F50BF1" w:rsidTr="005855EA">
        <w:tc>
          <w:tcPr>
            <w:tcW w:w="9497" w:type="dxa"/>
            <w:gridSpan w:val="6"/>
            <w:shd w:val="clear" w:color="auto" w:fill="D9D9D9" w:themeFill="background1" w:themeFillShade="D9"/>
          </w:tcPr>
          <w:p w:rsidR="005855EA" w:rsidRPr="00F50BF1" w:rsidRDefault="005855EA" w:rsidP="00585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域指導者養成</w:t>
            </w:r>
            <w:r w:rsidRPr="00F50BF1">
              <w:rPr>
                <w:rFonts w:hint="eastAsia"/>
                <w:b/>
                <w:sz w:val="24"/>
                <w:szCs w:val="24"/>
              </w:rPr>
              <w:t>研修会</w:t>
            </w:r>
            <w:r>
              <w:rPr>
                <w:rFonts w:hint="eastAsia"/>
                <w:b/>
                <w:sz w:val="24"/>
                <w:szCs w:val="24"/>
              </w:rPr>
              <w:t>Ⅲ</w:t>
            </w:r>
            <w:r w:rsidRPr="00F50BF1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スキルアップ研修会Ⅱ・</w:t>
            </w:r>
            <w:r w:rsidRPr="00F50BF1">
              <w:rPr>
                <w:rFonts w:hint="eastAsia"/>
                <w:b/>
                <w:sz w:val="24"/>
                <w:szCs w:val="24"/>
              </w:rPr>
              <w:t>ＡＣＰ普及講習会）</w:t>
            </w:r>
          </w:p>
        </w:tc>
      </w:tr>
      <w:tr w:rsidR="00BB19D4" w:rsidRPr="00F50BF1" w:rsidTr="00BB19D4">
        <w:tc>
          <w:tcPr>
            <w:tcW w:w="4111" w:type="dxa"/>
            <w:gridSpan w:val="3"/>
            <w:shd w:val="clear" w:color="auto" w:fill="auto"/>
          </w:tcPr>
          <w:p w:rsidR="00BB19D4" w:rsidRDefault="00BB19D4" w:rsidP="00585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１部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B19D4" w:rsidRDefault="00BB19D4" w:rsidP="00585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２部</w:t>
            </w:r>
          </w:p>
        </w:tc>
      </w:tr>
      <w:tr w:rsidR="005855EA" w:rsidRPr="00F50BF1" w:rsidTr="002B7B98">
        <w:trPr>
          <w:trHeight w:val="2116"/>
        </w:trPr>
        <w:tc>
          <w:tcPr>
            <w:tcW w:w="709" w:type="dxa"/>
          </w:tcPr>
          <w:p w:rsidR="005855EA" w:rsidRDefault="005855EA" w:rsidP="005855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</w:p>
        </w:tc>
        <w:tc>
          <w:tcPr>
            <w:tcW w:w="2508" w:type="dxa"/>
          </w:tcPr>
          <w:p w:rsidR="005855EA" w:rsidRDefault="005855EA" w:rsidP="005855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会行事</w:t>
            </w:r>
          </w:p>
          <w:p w:rsidR="00FB6C6C" w:rsidRDefault="00FB6C6C" w:rsidP="00FB6C6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◇研修・情報交換</w:t>
            </w:r>
          </w:p>
          <w:p w:rsidR="00FB6C6C" w:rsidRPr="00FB6C6C" w:rsidRDefault="00FB6C6C" w:rsidP="000B0A1C">
            <w:pPr>
              <w:ind w:left="173" w:hangingChars="100" w:hanging="173"/>
              <w:jc w:val="left"/>
              <w:rPr>
                <w:sz w:val="18"/>
                <w:szCs w:val="24"/>
              </w:rPr>
            </w:pPr>
            <w:r w:rsidRPr="00FB6C6C">
              <w:rPr>
                <w:rFonts w:hint="eastAsia"/>
                <w:sz w:val="18"/>
                <w:szCs w:val="24"/>
              </w:rPr>
              <w:t>〇キッズ・ジュニア期スポーツの指導者</w:t>
            </w:r>
            <w:r w:rsidR="000B0A1C">
              <w:rPr>
                <w:rFonts w:hint="eastAsia"/>
                <w:sz w:val="18"/>
                <w:szCs w:val="24"/>
              </w:rPr>
              <w:t>とは</w:t>
            </w:r>
          </w:p>
          <w:p w:rsidR="005855EA" w:rsidRPr="00F50BF1" w:rsidRDefault="00FB6C6C" w:rsidP="00FB6C6C">
            <w:pPr>
              <w:jc w:val="left"/>
              <w:rPr>
                <w:sz w:val="24"/>
                <w:szCs w:val="24"/>
              </w:rPr>
            </w:pPr>
            <w:r w:rsidRPr="00FB6C6C">
              <w:rPr>
                <w:rFonts w:hint="eastAsia"/>
                <w:sz w:val="18"/>
                <w:szCs w:val="24"/>
              </w:rPr>
              <w:t>〇</w:t>
            </w:r>
            <w:r w:rsidR="005855EA" w:rsidRPr="00FB6C6C">
              <w:rPr>
                <w:rFonts w:hint="eastAsia"/>
                <w:sz w:val="18"/>
                <w:szCs w:val="24"/>
              </w:rPr>
              <w:t>全国指導者研究大会報告</w:t>
            </w:r>
          </w:p>
        </w:tc>
        <w:tc>
          <w:tcPr>
            <w:tcW w:w="894" w:type="dxa"/>
          </w:tcPr>
          <w:p w:rsidR="005855EA" w:rsidRPr="00F50BF1" w:rsidRDefault="005855EA" w:rsidP="00810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憩</w:t>
            </w:r>
          </w:p>
        </w:tc>
        <w:tc>
          <w:tcPr>
            <w:tcW w:w="1984" w:type="dxa"/>
          </w:tcPr>
          <w:p w:rsidR="00BB19D4" w:rsidRDefault="00BB19D4" w:rsidP="007B64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会行事</w:t>
            </w:r>
          </w:p>
          <w:p w:rsidR="005855EA" w:rsidRPr="00F50BF1" w:rsidRDefault="00FB6C6C" w:rsidP="007B64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◇</w:t>
            </w:r>
            <w:r w:rsidR="005855EA" w:rsidRPr="00F50BF1">
              <w:rPr>
                <w:rFonts w:hint="eastAsia"/>
                <w:sz w:val="24"/>
                <w:szCs w:val="24"/>
              </w:rPr>
              <w:t>ＡＣＰ</w:t>
            </w:r>
          </w:p>
          <w:p w:rsidR="005855EA" w:rsidRPr="00F50BF1" w:rsidRDefault="005855EA" w:rsidP="007B648A">
            <w:pPr>
              <w:jc w:val="left"/>
              <w:rPr>
                <w:sz w:val="24"/>
                <w:szCs w:val="24"/>
              </w:rPr>
            </w:pPr>
            <w:r w:rsidRPr="00F50BF1">
              <w:rPr>
                <w:rFonts w:hint="eastAsia"/>
                <w:sz w:val="24"/>
                <w:szCs w:val="24"/>
              </w:rPr>
              <w:t>理論</w:t>
            </w:r>
          </w:p>
        </w:tc>
        <w:tc>
          <w:tcPr>
            <w:tcW w:w="2126" w:type="dxa"/>
          </w:tcPr>
          <w:p w:rsidR="00FB6C6C" w:rsidRDefault="00FB6C6C" w:rsidP="007B648A">
            <w:pPr>
              <w:jc w:val="left"/>
              <w:rPr>
                <w:sz w:val="24"/>
                <w:szCs w:val="24"/>
              </w:rPr>
            </w:pPr>
          </w:p>
          <w:p w:rsidR="005855EA" w:rsidRPr="00F50BF1" w:rsidRDefault="00FB6C6C" w:rsidP="007B64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◇</w:t>
            </w:r>
            <w:r w:rsidR="005855EA" w:rsidRPr="00F50BF1">
              <w:rPr>
                <w:rFonts w:hint="eastAsia"/>
                <w:sz w:val="24"/>
                <w:szCs w:val="24"/>
              </w:rPr>
              <w:t>ＡＣＰ</w:t>
            </w:r>
          </w:p>
          <w:p w:rsidR="005855EA" w:rsidRPr="00F50BF1" w:rsidRDefault="005855EA" w:rsidP="00BB19D4">
            <w:pPr>
              <w:jc w:val="left"/>
              <w:rPr>
                <w:sz w:val="24"/>
                <w:szCs w:val="24"/>
              </w:rPr>
            </w:pPr>
            <w:r w:rsidRPr="00F50BF1">
              <w:rPr>
                <w:rFonts w:hint="eastAsia"/>
                <w:sz w:val="24"/>
                <w:szCs w:val="24"/>
              </w:rPr>
              <w:t>実技</w:t>
            </w:r>
          </w:p>
        </w:tc>
        <w:tc>
          <w:tcPr>
            <w:tcW w:w="1276" w:type="dxa"/>
          </w:tcPr>
          <w:p w:rsidR="005855EA" w:rsidRPr="00F50BF1" w:rsidRDefault="005855EA" w:rsidP="007B648A">
            <w:pPr>
              <w:jc w:val="left"/>
              <w:rPr>
                <w:sz w:val="24"/>
                <w:szCs w:val="24"/>
              </w:rPr>
            </w:pPr>
            <w:r w:rsidRPr="00F50BF1">
              <w:rPr>
                <w:rFonts w:hint="eastAsia"/>
                <w:sz w:val="24"/>
                <w:szCs w:val="24"/>
              </w:rPr>
              <w:t>閉会</w:t>
            </w:r>
            <w:r>
              <w:rPr>
                <w:rFonts w:hint="eastAsia"/>
                <w:sz w:val="24"/>
                <w:szCs w:val="24"/>
              </w:rPr>
              <w:t>行事</w:t>
            </w:r>
          </w:p>
          <w:p w:rsidR="005855EA" w:rsidRDefault="005855EA" w:rsidP="007B648A">
            <w:pPr>
              <w:jc w:val="left"/>
              <w:rPr>
                <w:sz w:val="24"/>
                <w:szCs w:val="24"/>
              </w:rPr>
            </w:pPr>
          </w:p>
          <w:p w:rsidR="005855EA" w:rsidRPr="00F50BF1" w:rsidRDefault="005855EA" w:rsidP="007B648A">
            <w:pPr>
              <w:jc w:val="left"/>
              <w:rPr>
                <w:sz w:val="24"/>
                <w:szCs w:val="24"/>
              </w:rPr>
            </w:pPr>
            <w:r w:rsidRPr="00F50BF1">
              <w:rPr>
                <w:rFonts w:hint="eastAsia"/>
                <w:sz w:val="24"/>
                <w:szCs w:val="24"/>
              </w:rPr>
              <w:t>諸連絡</w:t>
            </w:r>
          </w:p>
        </w:tc>
      </w:tr>
    </w:tbl>
    <w:p w:rsidR="00BB19D4" w:rsidRDefault="00E37EB7" w:rsidP="00E37EB7">
      <w:pPr>
        <w:jc w:val="left"/>
        <w:rPr>
          <w:sz w:val="24"/>
          <w:szCs w:val="24"/>
        </w:rPr>
      </w:pPr>
      <w:r w:rsidRPr="00F50BF1">
        <w:rPr>
          <w:sz w:val="24"/>
          <w:szCs w:val="24"/>
        </w:rPr>
        <w:t xml:space="preserve">　</w:t>
      </w:r>
      <w:r w:rsidR="009A33A6">
        <w:rPr>
          <w:rFonts w:ascii="ＭＳ 明朝" w:eastAsia="ＭＳ 明朝" w:hAnsi="ＭＳ 明朝" w:cs="ＭＳ 明朝"/>
          <w:sz w:val="24"/>
          <w:szCs w:val="24"/>
        </w:rPr>
        <w:t>※</w:t>
      </w:r>
      <w:r w:rsidR="00BB19D4">
        <w:rPr>
          <w:sz w:val="24"/>
          <w:szCs w:val="24"/>
        </w:rPr>
        <w:t>第１部は、山口県スポーツ少年団指導者協議会が主催します。</w:t>
      </w:r>
    </w:p>
    <w:p w:rsidR="00F50BF1" w:rsidRDefault="009A33A6" w:rsidP="002B7B98">
      <w:pPr>
        <w:ind w:firstLineChars="100" w:firstLine="23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B19D4">
        <w:rPr>
          <w:rFonts w:hint="eastAsia"/>
          <w:sz w:val="24"/>
          <w:szCs w:val="24"/>
        </w:rPr>
        <w:t>第２部は、</w:t>
      </w:r>
      <w:r>
        <w:rPr>
          <w:rFonts w:hint="eastAsia"/>
          <w:sz w:val="24"/>
          <w:szCs w:val="24"/>
        </w:rPr>
        <w:t>公認スポーツ指導者の資格更新のための義務研修</w:t>
      </w:r>
      <w:r w:rsidR="002B7B98">
        <w:rPr>
          <w:rFonts w:hint="eastAsia"/>
          <w:sz w:val="24"/>
          <w:szCs w:val="24"/>
        </w:rPr>
        <w:t>を兼ねています</w:t>
      </w:r>
      <w:r>
        <w:rPr>
          <w:rFonts w:hint="eastAsia"/>
          <w:sz w:val="24"/>
          <w:szCs w:val="24"/>
        </w:rPr>
        <w:t>。</w:t>
      </w:r>
    </w:p>
    <w:p w:rsidR="009A33A6" w:rsidRPr="009A33A6" w:rsidRDefault="009A33A6" w:rsidP="00FB6C6C">
      <w:pPr>
        <w:ind w:firstLineChars="100" w:firstLine="213"/>
        <w:rPr>
          <w:rFonts w:ascii="ＭＳ Ｐゴシック" w:eastAsia="ＭＳ Ｐゴシック" w:hAnsi="ＭＳ Ｐゴシック" w:cs="Times New Roman"/>
          <w:sz w:val="22"/>
        </w:rPr>
      </w:pPr>
      <w:bookmarkStart w:id="0" w:name="_GoBack"/>
      <w:bookmarkEnd w:id="0"/>
      <w:r w:rsidRPr="009A33A6">
        <w:rPr>
          <w:rFonts w:ascii="ＭＳ Ｐゴシック" w:eastAsia="ＭＳ Ｐゴシック" w:hAnsi="ＭＳ Ｐゴシック" w:cs="Times New Roman" w:hint="eastAsia"/>
          <w:sz w:val="22"/>
        </w:rPr>
        <w:t>※義務研修</w:t>
      </w:r>
    </w:p>
    <w:p w:rsidR="009A33A6" w:rsidRPr="009A33A6" w:rsidRDefault="009A33A6" w:rsidP="00FB6C6C">
      <w:pPr>
        <w:ind w:left="213" w:hangingChars="100" w:hanging="213"/>
        <w:rPr>
          <w:rFonts w:ascii="ＭＳ Ｐゴシック" w:eastAsia="ＭＳ Ｐゴシック" w:hAnsi="ＭＳ Ｐゴシック" w:cs="Times New Roman"/>
          <w:sz w:val="22"/>
        </w:rPr>
      </w:pPr>
      <w:r w:rsidRPr="009A33A6">
        <w:rPr>
          <w:rFonts w:ascii="ＭＳ Ｐゴシック" w:eastAsia="ＭＳ Ｐゴシック" w:hAnsi="ＭＳ Ｐゴシック" w:cs="Times New Roman" w:hint="eastAsia"/>
          <w:sz w:val="22"/>
        </w:rPr>
        <w:t xml:space="preserve">　　この研修会は、公益財団法人日本</w:t>
      </w:r>
      <w:smartTag w:uri="urn:schemas-microsoft-com:office:smarttags" w:element="PersonName">
        <w:r w:rsidRPr="009A33A6">
          <w:rPr>
            <w:rFonts w:ascii="ＭＳ Ｐゴシック" w:eastAsia="ＭＳ Ｐゴシック" w:hAnsi="ＭＳ Ｐゴシック" w:cs="Times New Roman" w:hint="eastAsia"/>
            <w:sz w:val="22"/>
          </w:rPr>
          <w:t>体育協会</w:t>
        </w:r>
      </w:smartTag>
      <w:r w:rsidRPr="009A33A6">
        <w:rPr>
          <w:rFonts w:ascii="ＭＳ Ｐゴシック" w:eastAsia="ＭＳ Ｐゴシック" w:hAnsi="ＭＳ Ｐゴシック" w:cs="Times New Roman" w:hint="eastAsia"/>
          <w:sz w:val="22"/>
        </w:rPr>
        <w:t>公認スポーツ指導者の資格更新のための義務研修となります。(</w:t>
      </w:r>
      <w:r w:rsidRPr="009A33A6">
        <w:rPr>
          <w:rFonts w:ascii="ＭＳ Ｐゴシック" w:eastAsia="ＭＳ Ｐゴシック" w:hAnsi="ＭＳ Ｐゴシック" w:cs="Times New Roman" w:hint="eastAsia"/>
          <w:sz w:val="22"/>
          <w:u w:val="single"/>
        </w:rPr>
        <w:t>※　有効期限の6か月前までに受講することが、更新の条件となります。</w:t>
      </w:r>
      <w:r w:rsidRPr="009A33A6">
        <w:rPr>
          <w:rFonts w:ascii="ＭＳ Ｐゴシック" w:eastAsia="ＭＳ Ｐゴシック" w:hAnsi="ＭＳ Ｐゴシック" w:cs="Times New Roman" w:hint="eastAsia"/>
          <w:sz w:val="22"/>
        </w:rPr>
        <w:t>)</w:t>
      </w:r>
    </w:p>
    <w:p w:rsidR="009A33A6" w:rsidRPr="009A33A6" w:rsidRDefault="009A33A6" w:rsidP="00FB6C6C">
      <w:pPr>
        <w:ind w:left="213" w:hangingChars="100" w:hanging="213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9A33A6">
        <w:rPr>
          <w:rFonts w:ascii="ＭＳ Ｐゴシック" w:eastAsia="ＭＳ Ｐゴシック" w:hAnsi="ＭＳ Ｐゴシック" w:cs="Times New Roman" w:hint="eastAsia"/>
          <w:sz w:val="22"/>
        </w:rPr>
        <w:t xml:space="preserve">　　　</w:t>
      </w:r>
      <w:r w:rsidRPr="009A33A6">
        <w:rPr>
          <w:rFonts w:ascii="ＭＳ Ｐゴシック" w:eastAsia="ＭＳ Ｐゴシック" w:hAnsi="ＭＳ Ｐゴシック" w:cs="Times New Roman" w:hint="eastAsia"/>
          <w:sz w:val="22"/>
          <w:szCs w:val="24"/>
        </w:rPr>
        <w:t>ただし、水泳、サッカー、テニス、バドミントン、剣道、山岳、空手道、バウンドテニス、エアロビック（上級コーチのみ）、スクーバ・ダイビング、スポーツドクター、スポーツデンティスト、アスレティックトレーナー、スポーツ栄養士、クラブマネジャー、プロテニス、プロゴルフ(教師・上級教師)、職業スキーの資格者については、別に定められた条件を満たさなければ資格を更新できません。テニスの指導者は、1ポイントの実績になります。</w:t>
      </w:r>
    </w:p>
    <w:p w:rsidR="009A33A6" w:rsidRPr="009A33A6" w:rsidRDefault="009A33A6" w:rsidP="00E37EB7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F50BF1" w:rsidRPr="00F50BF1" w:rsidRDefault="00B40009" w:rsidP="00E37EB7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="00F50BF1" w:rsidRPr="00F50BF1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準備物</w:t>
      </w:r>
    </w:p>
    <w:p w:rsidR="00F50BF1" w:rsidRPr="00F50BF1" w:rsidRDefault="00F50BF1" w:rsidP="00E37EB7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50BF1">
        <w:rPr>
          <w:rFonts w:ascii="ＭＳ 明朝" w:eastAsia="ＭＳ 明朝" w:hAnsi="ＭＳ 明朝" w:cs="ＭＳ 明朝" w:hint="eastAsia"/>
          <w:sz w:val="24"/>
          <w:szCs w:val="24"/>
        </w:rPr>
        <w:t xml:space="preserve">　・参加費無料（テキスト無料配付）</w:t>
      </w:r>
    </w:p>
    <w:p w:rsidR="00F50BF1" w:rsidRPr="00F50BF1" w:rsidRDefault="00F50BF1" w:rsidP="00F50BF1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50BF1">
        <w:rPr>
          <w:rFonts w:ascii="ＭＳ 明朝" w:eastAsia="ＭＳ 明朝" w:hAnsi="ＭＳ 明朝" w:cs="ＭＳ 明朝" w:hint="eastAsia"/>
          <w:sz w:val="24"/>
          <w:szCs w:val="24"/>
        </w:rPr>
        <w:t xml:space="preserve">　・運動ができる支度（体育館シューズ・飲み物等）を準備してください。　</w:t>
      </w:r>
    </w:p>
    <w:p w:rsidR="004D55BC" w:rsidRPr="00F50BF1" w:rsidRDefault="004D55BC" w:rsidP="00E37EB7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F50BF1" w:rsidRDefault="00B40009" w:rsidP="00FB6C6C">
      <w:pPr>
        <w:ind w:left="933" w:hangingChars="400" w:hanging="933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９</w:t>
      </w:r>
      <w:r w:rsidR="004D55BC" w:rsidRPr="00F50BF1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資格</w:t>
      </w:r>
      <w:r w:rsidR="004D55BC" w:rsidRPr="00F50BF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9108E9" w:rsidRDefault="004D55BC" w:rsidP="00FB6C6C">
      <w:pPr>
        <w:ind w:leftChars="300" w:left="843" w:hangingChars="100" w:hanging="234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9108E9">
        <w:rPr>
          <w:rFonts w:ascii="ＭＳ 明朝" w:eastAsia="ＭＳ 明朝" w:hAnsi="ＭＳ 明朝" w:cs="ＭＳ 明朝" w:hint="eastAsia"/>
          <w:b/>
          <w:sz w:val="24"/>
          <w:szCs w:val="24"/>
        </w:rPr>
        <w:t>スキルアップ</w:t>
      </w:r>
      <w:r w:rsidR="009108E9">
        <w:rPr>
          <w:rFonts w:ascii="ＭＳ 明朝" w:eastAsia="ＭＳ 明朝" w:hAnsi="ＭＳ 明朝" w:cs="ＭＳ 明朝" w:hint="eastAsia"/>
          <w:b/>
          <w:sz w:val="24"/>
          <w:szCs w:val="24"/>
        </w:rPr>
        <w:t>研修会Ⅰ（ＡＣＰ普及講習会）を受講された方は、ＡＣＰ指導者養成講</w:t>
      </w:r>
    </w:p>
    <w:p w:rsidR="004D55BC" w:rsidRPr="009108E9" w:rsidRDefault="009108E9" w:rsidP="00FB6C6C">
      <w:pPr>
        <w:ind w:leftChars="200" w:left="874" w:hangingChars="200" w:hanging="468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習</w:t>
      </w:r>
      <w:r w:rsidR="004D55BC" w:rsidRPr="009108E9">
        <w:rPr>
          <w:rFonts w:ascii="ＭＳ 明朝" w:eastAsia="ＭＳ 明朝" w:hAnsi="ＭＳ 明朝" w:cs="ＭＳ 明朝" w:hint="eastAsia"/>
          <w:b/>
          <w:sz w:val="24"/>
          <w:szCs w:val="24"/>
        </w:rPr>
        <w:t>会の参加資格を取得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することとなります</w:t>
      </w:r>
      <w:r w:rsidR="004D55BC" w:rsidRPr="009108E9">
        <w:rPr>
          <w:rFonts w:ascii="ＭＳ 明朝" w:eastAsia="ＭＳ 明朝" w:hAnsi="ＭＳ 明朝" w:cs="ＭＳ 明朝" w:hint="eastAsia"/>
          <w:b/>
          <w:sz w:val="24"/>
          <w:szCs w:val="24"/>
        </w:rPr>
        <w:t>。</w:t>
      </w:r>
    </w:p>
    <w:p w:rsidR="00F50BF1" w:rsidRDefault="00F50BF1" w:rsidP="00FB6C6C">
      <w:pPr>
        <w:ind w:leftChars="200" w:left="872" w:hangingChars="200" w:hanging="466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F50BF1" w:rsidRDefault="00B40009" w:rsidP="00F50BF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50BF1" w:rsidRPr="007B14E5">
        <w:rPr>
          <w:rFonts w:asciiTheme="majorEastAsia" w:eastAsiaTheme="majorEastAsia" w:hAnsiTheme="majorEastAsia" w:hint="eastAsia"/>
          <w:sz w:val="24"/>
          <w:szCs w:val="24"/>
        </w:rPr>
        <w:t xml:space="preserve">　申込方法</w:t>
      </w:r>
    </w:p>
    <w:p w:rsidR="009A33A6" w:rsidRDefault="009A33A6" w:rsidP="00F50BF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第１部と第２部の両方を受講することができます。</w:t>
      </w:r>
    </w:p>
    <w:p w:rsidR="009A33A6" w:rsidRPr="007B14E5" w:rsidRDefault="009A33A6" w:rsidP="00F50BF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公認スポーツ指導者更新のための義務研修は、第２部を対象としています。　</w:t>
      </w:r>
    </w:p>
    <w:p w:rsidR="00F50BF1" w:rsidRDefault="00F50BF1" w:rsidP="00F50B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33A6"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受講を希望される方は、別紙申込書に必要事項をご記入の上、スポーツ少年団関係者</w:t>
      </w:r>
    </w:p>
    <w:p w:rsidR="009A33A6" w:rsidRDefault="00F50BF1" w:rsidP="00FB6C6C">
      <w:pPr>
        <w:ind w:leftChars="200" w:left="40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市町スポーツ少年団本部に、それ以外は、山口県スポーツ少年団本部にお申し込みください。</w:t>
      </w:r>
    </w:p>
    <w:p w:rsidR="00F50BF1" w:rsidRDefault="009A33A6" w:rsidP="00B40009">
      <w:pPr>
        <w:ind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１２０名を予定しています</w:t>
      </w:r>
      <w:r w:rsidR="00B40009">
        <w:rPr>
          <w:rFonts w:hint="eastAsia"/>
          <w:sz w:val="24"/>
          <w:szCs w:val="24"/>
        </w:rPr>
        <w:t>。定員に達し次第締めきりと</w:t>
      </w:r>
      <w:r w:rsidR="00F50BF1">
        <w:rPr>
          <w:rFonts w:hint="eastAsia"/>
          <w:sz w:val="24"/>
          <w:szCs w:val="24"/>
        </w:rPr>
        <w:t>させていただきます。</w:t>
      </w:r>
    </w:p>
    <w:p w:rsidR="00F50BF1" w:rsidRDefault="009A33A6" w:rsidP="00FB6C6C">
      <w:pPr>
        <w:ind w:leftChars="100" w:left="203"/>
        <w:jc w:val="left"/>
        <w:rPr>
          <w:sz w:val="24"/>
          <w:szCs w:val="24"/>
        </w:rPr>
      </w:pPr>
      <w:r w:rsidRPr="000E2EE8">
        <w:rPr>
          <w:rFonts w:asciiTheme="majorEastAsia" w:eastAsiaTheme="majorEastAsia" w:hAnsiTheme="majorEastAsia" w:hint="eastAsia"/>
          <w:b/>
          <w:sz w:val="24"/>
          <w:szCs w:val="24"/>
        </w:rPr>
        <w:t>⑤</w:t>
      </w:r>
      <w:r w:rsidR="009108E9" w:rsidRPr="000E2EE8">
        <w:rPr>
          <w:rFonts w:asciiTheme="majorEastAsia" w:eastAsiaTheme="majorEastAsia" w:hAnsiTheme="majorEastAsia"/>
          <w:b/>
          <w:sz w:val="24"/>
          <w:szCs w:val="24"/>
        </w:rPr>
        <w:t>締め切りは、</w:t>
      </w:r>
      <w:r w:rsidR="00BB19D4" w:rsidRPr="000E2EE8">
        <w:rPr>
          <w:rFonts w:asciiTheme="majorEastAsia" w:eastAsiaTheme="majorEastAsia" w:hAnsiTheme="majorEastAsia"/>
          <w:b/>
          <w:sz w:val="24"/>
          <w:szCs w:val="24"/>
        </w:rPr>
        <w:t>１０</w:t>
      </w:r>
      <w:r w:rsidR="009108E9" w:rsidRPr="000E2EE8">
        <w:rPr>
          <w:rFonts w:asciiTheme="majorEastAsia" w:eastAsiaTheme="majorEastAsia" w:hAnsiTheme="majorEastAsia"/>
          <w:b/>
          <w:sz w:val="24"/>
          <w:szCs w:val="24"/>
        </w:rPr>
        <w:t>月</w:t>
      </w:r>
      <w:r w:rsidR="00BB19D4" w:rsidRPr="000E2EE8">
        <w:rPr>
          <w:rFonts w:asciiTheme="majorEastAsia" w:eastAsiaTheme="majorEastAsia" w:hAnsiTheme="majorEastAsia"/>
          <w:b/>
          <w:sz w:val="24"/>
          <w:szCs w:val="24"/>
        </w:rPr>
        <w:t>７</w:t>
      </w:r>
      <w:r w:rsidR="009108E9" w:rsidRPr="000E2EE8">
        <w:rPr>
          <w:rFonts w:asciiTheme="majorEastAsia" w:eastAsiaTheme="majorEastAsia" w:hAnsiTheme="majorEastAsia"/>
          <w:b/>
          <w:sz w:val="24"/>
          <w:szCs w:val="24"/>
        </w:rPr>
        <w:t>日（金）です。</w:t>
      </w:r>
      <w:r w:rsidR="00F50BF1">
        <w:rPr>
          <w:rFonts w:hint="eastAsia"/>
          <w:sz w:val="24"/>
          <w:szCs w:val="24"/>
        </w:rPr>
        <w:t xml:space="preserve">　</w:t>
      </w:r>
    </w:p>
    <w:p w:rsidR="00623500" w:rsidRDefault="00623500" w:rsidP="00FB6C6C">
      <w:pPr>
        <w:ind w:leftChars="100" w:left="203"/>
        <w:jc w:val="left"/>
        <w:rPr>
          <w:sz w:val="24"/>
          <w:szCs w:val="24"/>
        </w:rPr>
      </w:pPr>
    </w:p>
    <w:p w:rsidR="00FB6C6C" w:rsidRPr="009108E9" w:rsidRDefault="00FB6C6C" w:rsidP="00FB6C6C">
      <w:pPr>
        <w:ind w:leftChars="100" w:left="203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  <w:r>
        <w:rPr>
          <w:rFonts w:hint="eastAsia"/>
          <w:sz w:val="24"/>
          <w:szCs w:val="24"/>
        </w:rPr>
        <w:t xml:space="preserve">◇問合せ先･･･（公財）山口県体育協会山口県スポーツ少年団　</w:t>
      </w:r>
      <w:r>
        <w:rPr>
          <w:rFonts w:hint="eastAsia"/>
          <w:sz w:val="24"/>
          <w:szCs w:val="24"/>
        </w:rPr>
        <w:t xml:space="preserve"> TEL 083-933-4697</w:t>
      </w:r>
    </w:p>
    <w:sectPr w:rsidR="00FB6C6C" w:rsidRPr="009108E9" w:rsidSect="00623500">
      <w:pgSz w:w="11906" w:h="16838" w:code="9"/>
      <w:pgMar w:top="1418" w:right="1077" w:bottom="1418" w:left="1077" w:header="851" w:footer="992" w:gutter="0"/>
      <w:cols w:space="425"/>
      <w:docGrid w:type="linesAndChars" w:linePitch="35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CF" w:rsidRDefault="00E010CF" w:rsidP="008B6F49">
      <w:r>
        <w:separator/>
      </w:r>
    </w:p>
  </w:endnote>
  <w:endnote w:type="continuationSeparator" w:id="0">
    <w:p w:rsidR="00E010CF" w:rsidRDefault="00E010CF" w:rsidP="008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CF" w:rsidRDefault="00E010CF" w:rsidP="008B6F49">
      <w:r>
        <w:separator/>
      </w:r>
    </w:p>
  </w:footnote>
  <w:footnote w:type="continuationSeparator" w:id="0">
    <w:p w:rsidR="00E010CF" w:rsidRDefault="00E010CF" w:rsidP="008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DEC"/>
    <w:multiLevelType w:val="hybridMultilevel"/>
    <w:tmpl w:val="1FEC080A"/>
    <w:lvl w:ilvl="0" w:tplc="D00631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ED"/>
    <w:rsid w:val="00007145"/>
    <w:rsid w:val="00040659"/>
    <w:rsid w:val="00053E08"/>
    <w:rsid w:val="00063E6D"/>
    <w:rsid w:val="000B0A1C"/>
    <w:rsid w:val="000E2EE8"/>
    <w:rsid w:val="000E5C82"/>
    <w:rsid w:val="000F1251"/>
    <w:rsid w:val="00111083"/>
    <w:rsid w:val="0014261E"/>
    <w:rsid w:val="0014374D"/>
    <w:rsid w:val="00203328"/>
    <w:rsid w:val="00203EE6"/>
    <w:rsid w:val="00217983"/>
    <w:rsid w:val="00226D61"/>
    <w:rsid w:val="00236CDE"/>
    <w:rsid w:val="0029384D"/>
    <w:rsid w:val="002B7B98"/>
    <w:rsid w:val="002C4084"/>
    <w:rsid w:val="002E0F57"/>
    <w:rsid w:val="002E1BED"/>
    <w:rsid w:val="00331639"/>
    <w:rsid w:val="00337256"/>
    <w:rsid w:val="0036606D"/>
    <w:rsid w:val="00380917"/>
    <w:rsid w:val="00382E84"/>
    <w:rsid w:val="003C125F"/>
    <w:rsid w:val="003D6959"/>
    <w:rsid w:val="003F390F"/>
    <w:rsid w:val="00421CF7"/>
    <w:rsid w:val="00425695"/>
    <w:rsid w:val="00443E27"/>
    <w:rsid w:val="004551DA"/>
    <w:rsid w:val="004946F3"/>
    <w:rsid w:val="004B4223"/>
    <w:rsid w:val="004C435A"/>
    <w:rsid w:val="004D55BC"/>
    <w:rsid w:val="005362B4"/>
    <w:rsid w:val="0054342E"/>
    <w:rsid w:val="00545576"/>
    <w:rsid w:val="00575EB0"/>
    <w:rsid w:val="005855EA"/>
    <w:rsid w:val="005F1F14"/>
    <w:rsid w:val="0060057A"/>
    <w:rsid w:val="00614435"/>
    <w:rsid w:val="00616F1E"/>
    <w:rsid w:val="00623500"/>
    <w:rsid w:val="00672449"/>
    <w:rsid w:val="006C0847"/>
    <w:rsid w:val="006C7FCA"/>
    <w:rsid w:val="006F6D42"/>
    <w:rsid w:val="007571A3"/>
    <w:rsid w:val="00790C0F"/>
    <w:rsid w:val="007B14E5"/>
    <w:rsid w:val="007B648A"/>
    <w:rsid w:val="007E4075"/>
    <w:rsid w:val="00801345"/>
    <w:rsid w:val="0081061A"/>
    <w:rsid w:val="00814A2C"/>
    <w:rsid w:val="00846FF9"/>
    <w:rsid w:val="00866541"/>
    <w:rsid w:val="00871D6C"/>
    <w:rsid w:val="00872430"/>
    <w:rsid w:val="00897C4A"/>
    <w:rsid w:val="008B6F49"/>
    <w:rsid w:val="008C4871"/>
    <w:rsid w:val="008C5D49"/>
    <w:rsid w:val="008F184A"/>
    <w:rsid w:val="009108E9"/>
    <w:rsid w:val="009462C0"/>
    <w:rsid w:val="00951672"/>
    <w:rsid w:val="00990A5E"/>
    <w:rsid w:val="009A33A6"/>
    <w:rsid w:val="009C218B"/>
    <w:rsid w:val="00A01177"/>
    <w:rsid w:val="00A1349A"/>
    <w:rsid w:val="00A54F88"/>
    <w:rsid w:val="00A649D5"/>
    <w:rsid w:val="00A745F1"/>
    <w:rsid w:val="00AB4E52"/>
    <w:rsid w:val="00AC752B"/>
    <w:rsid w:val="00AC7944"/>
    <w:rsid w:val="00B40009"/>
    <w:rsid w:val="00B745F5"/>
    <w:rsid w:val="00BA0976"/>
    <w:rsid w:val="00BB19D4"/>
    <w:rsid w:val="00BD462A"/>
    <w:rsid w:val="00BE797E"/>
    <w:rsid w:val="00BF5411"/>
    <w:rsid w:val="00C843F4"/>
    <w:rsid w:val="00CA050E"/>
    <w:rsid w:val="00CC5AED"/>
    <w:rsid w:val="00CD7EF9"/>
    <w:rsid w:val="00D42635"/>
    <w:rsid w:val="00D62A79"/>
    <w:rsid w:val="00DA3851"/>
    <w:rsid w:val="00DB3204"/>
    <w:rsid w:val="00DC4489"/>
    <w:rsid w:val="00DC5779"/>
    <w:rsid w:val="00DF3ABB"/>
    <w:rsid w:val="00E010CF"/>
    <w:rsid w:val="00E37EB7"/>
    <w:rsid w:val="00E63DE9"/>
    <w:rsid w:val="00EA5E4E"/>
    <w:rsid w:val="00F01E49"/>
    <w:rsid w:val="00F14F4F"/>
    <w:rsid w:val="00F24CE0"/>
    <w:rsid w:val="00F50BF1"/>
    <w:rsid w:val="00FB6C6C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6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F49"/>
  </w:style>
  <w:style w:type="paragraph" w:styleId="a6">
    <w:name w:val="footer"/>
    <w:basedOn w:val="a"/>
    <w:link w:val="a7"/>
    <w:uiPriority w:val="99"/>
    <w:unhideWhenUsed/>
    <w:rsid w:val="008B6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F49"/>
  </w:style>
  <w:style w:type="table" w:styleId="a8">
    <w:name w:val="Table Grid"/>
    <w:basedOn w:val="a1"/>
    <w:uiPriority w:val="59"/>
    <w:rsid w:val="0036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E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6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F49"/>
  </w:style>
  <w:style w:type="paragraph" w:styleId="a6">
    <w:name w:val="footer"/>
    <w:basedOn w:val="a"/>
    <w:link w:val="a7"/>
    <w:uiPriority w:val="99"/>
    <w:unhideWhenUsed/>
    <w:rsid w:val="008B6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F49"/>
  </w:style>
  <w:style w:type="table" w:styleId="a8">
    <w:name w:val="Table Grid"/>
    <w:basedOn w:val="a1"/>
    <w:uiPriority w:val="59"/>
    <w:rsid w:val="0036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02C-7BF7-4ADE-A053-C5305D9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6-09-01T04:06:00Z</cp:lastPrinted>
  <dcterms:created xsi:type="dcterms:W3CDTF">2016-07-25T02:25:00Z</dcterms:created>
  <dcterms:modified xsi:type="dcterms:W3CDTF">2016-09-01T04:12:00Z</dcterms:modified>
</cp:coreProperties>
</file>